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46"/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896"/>
        <w:gridCol w:w="1079"/>
        <w:gridCol w:w="589"/>
        <w:gridCol w:w="1430"/>
        <w:gridCol w:w="1070"/>
        <w:gridCol w:w="868"/>
        <w:gridCol w:w="1073"/>
        <w:gridCol w:w="1642"/>
      </w:tblGrid>
      <w:tr w:rsidR="009A150F" w:rsidRPr="00691608" w14:paraId="53472EAE" w14:textId="77777777" w:rsidTr="009A150F">
        <w:trPr>
          <w:trHeight w:val="67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C3C9FA" w14:textId="769E225E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5"/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  <w:t xml:space="preserve"> </w:t>
            </w:r>
            <w:r w:rsidRPr="00691608"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  <w:t>Nazwa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  <w:t xml:space="preserve"> </w:t>
            </w:r>
            <w:r w:rsidRPr="00691608"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  <w:t>tonera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  <w:t>/tuszu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2825DB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  <w:t>Skrót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411893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  <w:t>Kolor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58AD54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  <w:t>Iloś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4FE0E9C" w14:textId="77777777" w:rsidR="009A150F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  <w:t>Cena jednostkowa netto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01835F21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  <w:t>Wartość netto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27E5186E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  <w:t>Stawka VAT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1AE70A95" w14:textId="77777777" w:rsidR="009A150F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  <w:t>Wartość brutto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2C8DB435" w14:textId="6C0E2B40" w:rsidR="009A150F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bdr w:val="none" w:sz="0" w:space="0" w:color="auto"/>
                <w:lang w:val="pl-PL" w:eastAsia="pl-PL"/>
              </w:rPr>
              <w:t>Producent/nr katalogowy</w:t>
            </w:r>
          </w:p>
        </w:tc>
      </w:tr>
      <w:tr w:rsidR="009A150F" w:rsidRPr="00691608" w14:paraId="6DE31ABE" w14:textId="77777777" w:rsidTr="009A150F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AE19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HP CE410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85C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305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DE4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BLACK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FDB7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FD59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E4BA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702E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5D47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56B4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A150F" w:rsidRPr="00691608" w14:paraId="284697B0" w14:textId="77777777" w:rsidTr="009A150F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5AE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HP </w:t>
            </w:r>
            <w:r w:rsidRPr="00E21F2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CE402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2B62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E21F2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507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535F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YELLOW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5E9F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BBE05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1DC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5426D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23307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C6EE1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A150F" w:rsidRPr="00691608" w14:paraId="53F9BBCF" w14:textId="77777777" w:rsidTr="009A150F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0EC8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HP </w:t>
            </w:r>
            <w:r w:rsidRPr="00E21F2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CF230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F250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E21F2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30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B0DF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BLACK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0B45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408A6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6CB8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3B352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340E1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CEDBF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A150F" w:rsidRPr="00691608" w14:paraId="7EB7DE6A" w14:textId="77777777" w:rsidTr="009A150F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E51E" w14:textId="7534A8AD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HP </w:t>
            </w:r>
            <w:r w:rsidRPr="00E21F2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CF232A</w:t>
            </w:r>
            <w:r w:rsidR="003B44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(bęben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7F79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E21F2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32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1B0D" w14:textId="79E9B1B2" w:rsidR="009A150F" w:rsidRPr="00691608" w:rsidRDefault="003B4491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903F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BA884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B72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76CC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04D8C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BBABE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A150F" w:rsidRPr="00691608" w14:paraId="018E3522" w14:textId="77777777" w:rsidTr="009A150F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8F14" w14:textId="6CF47985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E21F2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Brother DR-421CL</w:t>
            </w:r>
            <w:r w:rsidR="003B44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(bęben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D4CC" w14:textId="77777777" w:rsidR="009A150F" w:rsidRPr="00E21F2F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B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6A8D" w14:textId="1552F659" w:rsidR="009A150F" w:rsidRDefault="003B4491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9843" w14:textId="77777777" w:rsidR="009A150F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F118B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4C0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2E685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24735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29801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A150F" w:rsidRPr="00691608" w14:paraId="22A31C5A" w14:textId="77777777" w:rsidTr="009A150F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19DD" w14:textId="3F851F3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BROTHER</w:t>
            </w:r>
            <w:r w:rsidR="003B44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TN-2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1C2F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B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7C4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BLACK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B3D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8BF40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E04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DB5B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C0BFA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42819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A150F" w:rsidRPr="00691608" w14:paraId="40F60426" w14:textId="77777777" w:rsidTr="009A150F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774B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E21F2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Brother TN-24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466D7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B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23D7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BLACK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D1DD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8CE32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5DE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8074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D742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8AEC9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A150F" w:rsidRPr="00691608" w14:paraId="7E632991" w14:textId="77777777" w:rsidTr="009A150F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094F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C1DE3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CN045A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FDEE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C1DE3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HP 950 X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7253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BLACK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8BFA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5EE01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3B1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0E349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C3406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8F1D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A150F" w:rsidRPr="00691608" w14:paraId="4149D715" w14:textId="77777777" w:rsidTr="009A150F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9E4E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C1DE3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CN046A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EF47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C1DE3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HP 951 X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4192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CYAN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6284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F520C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601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37C9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A0AEF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268C3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A150F" w:rsidRPr="00691608" w14:paraId="1E3075E9" w14:textId="77777777" w:rsidTr="009A150F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1D17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C1DE3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CN048A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DABC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C1DE3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HP 951 X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6745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YELLOW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770A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A495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BD3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A635F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3058F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914D1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A150F" w:rsidRPr="00691608" w14:paraId="3F6AB0BB" w14:textId="77777777" w:rsidTr="009A150F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3945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C1DE3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CN047A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ECCC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C1DE3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HP 951 X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3B0F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MAGENT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65F9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0CBC9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F0E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C382E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40A1D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C65C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A150F" w:rsidRPr="00691608" w14:paraId="364264F6" w14:textId="77777777" w:rsidTr="009A150F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B0AD2C4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944AB6D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A71691D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BDA4252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691608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3F2F13E3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0C1ACBFA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7B0FE77F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2C30DD63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69A9E851" w14:textId="77777777" w:rsidR="009A150F" w:rsidRPr="00691608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A150F" w14:paraId="4DA69275" w14:textId="77777777" w:rsidTr="00503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27" w:type="dxa"/>
            <w:gridSpan w:val="5"/>
          </w:tcPr>
          <w:p w14:paraId="15151B05" w14:textId="0DD76BF5" w:rsidR="009A150F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RAZEM</w:t>
            </w:r>
          </w:p>
        </w:tc>
        <w:tc>
          <w:tcPr>
            <w:tcW w:w="1070" w:type="dxa"/>
          </w:tcPr>
          <w:p w14:paraId="65BA3BB2" w14:textId="77777777" w:rsidR="009A150F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  <w:tc>
          <w:tcPr>
            <w:tcW w:w="868" w:type="dxa"/>
          </w:tcPr>
          <w:p w14:paraId="3491144D" w14:textId="1C55400B" w:rsidR="009A150F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073" w:type="dxa"/>
          </w:tcPr>
          <w:p w14:paraId="3CC49262" w14:textId="77777777" w:rsidR="009A150F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  <w:tc>
          <w:tcPr>
            <w:tcW w:w="1642" w:type="dxa"/>
          </w:tcPr>
          <w:p w14:paraId="5C308D38" w14:textId="0D8695A7" w:rsidR="009A150F" w:rsidRDefault="009A150F" w:rsidP="009A1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</w:tr>
    </w:tbl>
    <w:p w14:paraId="2563CB45" w14:textId="661B2F55" w:rsidR="00EF516B" w:rsidRPr="00EF516B" w:rsidRDefault="00BA1D66" w:rsidP="00AC6853">
      <w:pPr>
        <w:jc w:val="right"/>
      </w:pPr>
      <w:r>
        <w:t xml:space="preserve"> </w:t>
      </w:r>
      <w:r w:rsidR="00691608">
        <w:t>Załącznik nr</w:t>
      </w:r>
      <w:r w:rsidR="002237E6">
        <w:t xml:space="preserve"> 1</w:t>
      </w:r>
      <w:r w:rsidR="00691608">
        <w:t xml:space="preserve"> do </w:t>
      </w:r>
      <w:r w:rsidR="00691608" w:rsidRPr="00AC6853">
        <w:rPr>
          <w:lang w:val="pl-PL"/>
        </w:rPr>
        <w:t xml:space="preserve">Zapytania ofertowego – </w:t>
      </w:r>
      <w:r w:rsidR="00CC5B67" w:rsidRPr="00AC6853">
        <w:rPr>
          <w:lang w:val="pl-PL"/>
        </w:rPr>
        <w:t>opis przedmiotu zamówienia</w:t>
      </w:r>
      <w:r w:rsidR="00AC6853" w:rsidRPr="00AC6853">
        <w:rPr>
          <w:lang w:val="pl-PL"/>
        </w:rPr>
        <w:t>/zestawienie cenowe</w:t>
      </w:r>
    </w:p>
    <w:p w14:paraId="3F97C762" w14:textId="77777777" w:rsidR="00EF516B" w:rsidRPr="00EF516B" w:rsidRDefault="00EF516B" w:rsidP="00CC5B67"/>
    <w:p w14:paraId="3CC8D125" w14:textId="77777777" w:rsidR="00EF516B" w:rsidRPr="00EF516B" w:rsidRDefault="00EF516B" w:rsidP="00CC5B67"/>
    <w:p w14:paraId="7F0C4A69" w14:textId="77777777" w:rsidR="00EF516B" w:rsidRPr="00EF516B" w:rsidRDefault="00EF516B" w:rsidP="00CC5B67"/>
    <w:p w14:paraId="158F9369" w14:textId="77777777" w:rsidR="00EF516B" w:rsidRPr="00EF516B" w:rsidRDefault="00EF516B" w:rsidP="00CC5B67"/>
    <w:p w14:paraId="4016E0F6" w14:textId="77777777" w:rsidR="00EF516B" w:rsidRPr="00EF516B" w:rsidRDefault="00EF516B" w:rsidP="00CC5B67"/>
    <w:p w14:paraId="48C11196" w14:textId="77777777" w:rsidR="00EF516B" w:rsidRPr="00EF516B" w:rsidRDefault="00EF516B" w:rsidP="00CC5B67"/>
    <w:p w14:paraId="31CC87A0" w14:textId="77777777" w:rsidR="00EF516B" w:rsidRPr="00EF516B" w:rsidRDefault="00EF516B" w:rsidP="00CC5B67"/>
    <w:p w14:paraId="0E7BE0B1" w14:textId="77777777" w:rsidR="00EF516B" w:rsidRPr="00EF516B" w:rsidRDefault="00EF516B" w:rsidP="00CC5B67"/>
    <w:p w14:paraId="4167986E" w14:textId="77777777" w:rsidR="00EF516B" w:rsidRPr="00EF516B" w:rsidRDefault="00EF516B" w:rsidP="00CC5B67"/>
    <w:p w14:paraId="3E4F7B4B" w14:textId="77777777" w:rsidR="00EF516B" w:rsidRPr="00EF516B" w:rsidRDefault="00EF516B" w:rsidP="00CC5B67"/>
    <w:p w14:paraId="0A39C317" w14:textId="77777777" w:rsidR="00EF516B" w:rsidRPr="00EF516B" w:rsidRDefault="00EF516B" w:rsidP="00CC5B67"/>
    <w:p w14:paraId="64FE10D6" w14:textId="77777777" w:rsidR="00EF516B" w:rsidRPr="00EF516B" w:rsidRDefault="00EF516B" w:rsidP="00CC5B67"/>
    <w:p w14:paraId="01D8C686" w14:textId="77777777" w:rsidR="00EF516B" w:rsidRPr="00EF516B" w:rsidRDefault="00EF516B" w:rsidP="00CC5B67"/>
    <w:p w14:paraId="7444C1EB" w14:textId="77777777" w:rsidR="00EF516B" w:rsidRPr="00EF516B" w:rsidRDefault="00EF516B" w:rsidP="00CC5B67"/>
    <w:p w14:paraId="0CD039E8" w14:textId="77777777" w:rsidR="00EF516B" w:rsidRPr="00EF516B" w:rsidRDefault="00EF516B" w:rsidP="00CC5B67"/>
    <w:p w14:paraId="2B4A221E" w14:textId="77777777" w:rsidR="00EF516B" w:rsidRPr="00EF516B" w:rsidRDefault="00EF516B" w:rsidP="00CC5B67"/>
    <w:p w14:paraId="560BB283" w14:textId="77777777" w:rsidR="00EF516B" w:rsidRPr="00EF516B" w:rsidRDefault="00EF516B" w:rsidP="00CC5B67"/>
    <w:p w14:paraId="19CC2EB9" w14:textId="77777777" w:rsidR="00EF516B" w:rsidRPr="00EF516B" w:rsidRDefault="00EF516B" w:rsidP="00CC5B67"/>
    <w:p w14:paraId="49292E99" w14:textId="77777777" w:rsidR="00EF516B" w:rsidRPr="00EF516B" w:rsidRDefault="00EF516B" w:rsidP="00CC5B67"/>
    <w:p w14:paraId="4BED70AF" w14:textId="77777777" w:rsidR="00EF516B" w:rsidRPr="00EF516B" w:rsidRDefault="00EF516B" w:rsidP="00CC5B67"/>
    <w:p w14:paraId="6F08BFE4" w14:textId="77777777" w:rsidR="00EF516B" w:rsidRPr="00EF516B" w:rsidRDefault="00EF516B" w:rsidP="00CC5B67"/>
    <w:p w14:paraId="3DB67142" w14:textId="77777777" w:rsidR="00EF516B" w:rsidRPr="00EF516B" w:rsidRDefault="00EF516B" w:rsidP="00CC5B67"/>
    <w:p w14:paraId="1B23CC51" w14:textId="77777777" w:rsidR="00EF516B" w:rsidRPr="00EF516B" w:rsidRDefault="00EF516B" w:rsidP="00CC5B67"/>
    <w:sectPr w:rsidR="00EF516B" w:rsidRPr="00EF516B" w:rsidSect="00EF516B">
      <w:footerReference w:type="default" r:id="rId8"/>
      <w:headerReference w:type="first" r:id="rId9"/>
      <w:footerReference w:type="first" r:id="rId10"/>
      <w:pgSz w:w="11906" w:h="16838"/>
      <w:pgMar w:top="851" w:right="1134" w:bottom="851" w:left="851" w:header="851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82BB" w14:textId="77777777" w:rsidR="00FE1DC1" w:rsidRDefault="00FE1DC1">
      <w:r>
        <w:separator/>
      </w:r>
    </w:p>
  </w:endnote>
  <w:endnote w:type="continuationSeparator" w:id="0">
    <w:p w14:paraId="02B7E271" w14:textId="77777777" w:rsidR="00FE1DC1" w:rsidRDefault="00FE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95D0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C206" w14:textId="77777777" w:rsidR="00EF516B" w:rsidRDefault="00691608" w:rsidP="00EF516B">
    <w:pPr>
      <w:pStyle w:val="Stopka"/>
    </w:pPr>
    <w:r>
      <w:rPr>
        <w:noProof/>
      </w:rPr>
      <w:drawing>
        <wp:anchor distT="0" distB="0" distL="114300" distR="114300" simplePos="0" relativeHeight="251661312" behindDoc="0" locked="1" layoutInCell="1" allowOverlap="1" wp14:anchorId="4DEE2F2F" wp14:editId="4595021A">
          <wp:simplePos x="0" y="0"/>
          <wp:positionH relativeFrom="column">
            <wp:posOffset>107315</wp:posOffset>
          </wp:positionH>
          <wp:positionV relativeFrom="page">
            <wp:posOffset>10288270</wp:posOffset>
          </wp:positionV>
          <wp:extent cx="6193790" cy="357505"/>
          <wp:effectExtent l="0" t="0" r="0" b="4445"/>
          <wp:wrapNone/>
          <wp:docPr id="2" name="Obraz 2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16B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9DD2" w14:textId="77777777" w:rsidR="00FE1DC1" w:rsidRDefault="00FE1DC1">
      <w:r>
        <w:separator/>
      </w:r>
    </w:p>
  </w:footnote>
  <w:footnote w:type="continuationSeparator" w:id="0">
    <w:p w14:paraId="5AF0D1D5" w14:textId="77777777" w:rsidR="00FE1DC1" w:rsidRDefault="00FE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5CE9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3368D2"/>
    <w:multiLevelType w:val="multilevel"/>
    <w:tmpl w:val="412208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98D0B0C"/>
    <w:multiLevelType w:val="multilevel"/>
    <w:tmpl w:val="E2625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pStyle w:val="Nagwek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954EB"/>
    <w:rsid w:val="000D7775"/>
    <w:rsid w:val="001704E2"/>
    <w:rsid w:val="001D45B0"/>
    <w:rsid w:val="001F3F04"/>
    <w:rsid w:val="002107C0"/>
    <w:rsid w:val="002237E6"/>
    <w:rsid w:val="00291E43"/>
    <w:rsid w:val="0032538C"/>
    <w:rsid w:val="00325C37"/>
    <w:rsid w:val="00333594"/>
    <w:rsid w:val="00354309"/>
    <w:rsid w:val="003A6470"/>
    <w:rsid w:val="003B4491"/>
    <w:rsid w:val="003E76E2"/>
    <w:rsid w:val="00467AC4"/>
    <w:rsid w:val="004B1F28"/>
    <w:rsid w:val="004F75FC"/>
    <w:rsid w:val="00514881"/>
    <w:rsid w:val="00545297"/>
    <w:rsid w:val="0057622D"/>
    <w:rsid w:val="00667307"/>
    <w:rsid w:val="00691608"/>
    <w:rsid w:val="006C1DE3"/>
    <w:rsid w:val="006D1838"/>
    <w:rsid w:val="00703B8F"/>
    <w:rsid w:val="007E23C5"/>
    <w:rsid w:val="007F5AC4"/>
    <w:rsid w:val="00893204"/>
    <w:rsid w:val="008A42B8"/>
    <w:rsid w:val="008A4D87"/>
    <w:rsid w:val="008F2C2C"/>
    <w:rsid w:val="00911FCE"/>
    <w:rsid w:val="00967D1F"/>
    <w:rsid w:val="009A150F"/>
    <w:rsid w:val="009B2224"/>
    <w:rsid w:val="009B39B4"/>
    <w:rsid w:val="009E2D4D"/>
    <w:rsid w:val="00A86A3A"/>
    <w:rsid w:val="00AA038E"/>
    <w:rsid w:val="00AC6853"/>
    <w:rsid w:val="00B24F28"/>
    <w:rsid w:val="00B64EC9"/>
    <w:rsid w:val="00B72EB1"/>
    <w:rsid w:val="00B833B7"/>
    <w:rsid w:val="00B97175"/>
    <w:rsid w:val="00BA1D66"/>
    <w:rsid w:val="00BA74AC"/>
    <w:rsid w:val="00BF401D"/>
    <w:rsid w:val="00C16BF4"/>
    <w:rsid w:val="00C24790"/>
    <w:rsid w:val="00C72E33"/>
    <w:rsid w:val="00C8381D"/>
    <w:rsid w:val="00CC4A7D"/>
    <w:rsid w:val="00CC5B67"/>
    <w:rsid w:val="00CD6CE8"/>
    <w:rsid w:val="00CF1D99"/>
    <w:rsid w:val="00CF6669"/>
    <w:rsid w:val="00CF711D"/>
    <w:rsid w:val="00D20C7F"/>
    <w:rsid w:val="00D64F2C"/>
    <w:rsid w:val="00DA31E3"/>
    <w:rsid w:val="00DA6978"/>
    <w:rsid w:val="00DD3108"/>
    <w:rsid w:val="00DF57A3"/>
    <w:rsid w:val="00E21F2F"/>
    <w:rsid w:val="00E86157"/>
    <w:rsid w:val="00EE2856"/>
    <w:rsid w:val="00EF516B"/>
    <w:rsid w:val="00F10993"/>
    <w:rsid w:val="00F34F0D"/>
    <w:rsid w:val="00FD036D"/>
    <w:rsid w:val="00F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D136BC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39B4"/>
    <w:pPr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60"/>
      <w:ind w:left="851" w:hanging="851"/>
      <w:jc w:val="both"/>
      <w:outlineLvl w:val="2"/>
    </w:pPr>
    <w:rPr>
      <w:rFonts w:ascii="Arial" w:eastAsia="Calibri" w:hAnsi="Arial" w:cs="Arial"/>
      <w:bCs/>
      <w:kern w:val="2"/>
      <w:bdr w:val="none" w:sz="0" w:space="0" w:color="auto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B39B4"/>
    <w:rPr>
      <w:rFonts w:ascii="Arial" w:eastAsia="Calibri" w:hAnsi="Arial" w:cs="Arial"/>
      <w:bCs/>
      <w:kern w:val="2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A463-C1CB-40EE-8474-CFE0AA5C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user</cp:lastModifiedBy>
  <cp:revision>7</cp:revision>
  <cp:lastPrinted>2021-07-06T05:52:00Z</cp:lastPrinted>
  <dcterms:created xsi:type="dcterms:W3CDTF">2023-08-31T08:53:00Z</dcterms:created>
  <dcterms:modified xsi:type="dcterms:W3CDTF">2023-09-08T07:21:00Z</dcterms:modified>
</cp:coreProperties>
</file>